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C12" w:rsidRDefault="00E12B28" w:rsidP="00283C1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2B28">
        <w:rPr>
          <w:rFonts w:ascii="Times New Roman" w:hAnsi="Times New Roman" w:cs="Times New Roman"/>
          <w:sz w:val="26"/>
          <w:szCs w:val="26"/>
        </w:rPr>
        <w:t>System Requirements Speci</w:t>
      </w:r>
      <w:r>
        <w:rPr>
          <w:rFonts w:ascii="Times New Roman" w:hAnsi="Times New Roman" w:cs="Times New Roman"/>
          <w:sz w:val="26"/>
          <w:szCs w:val="26"/>
        </w:rPr>
        <w:t>fi</w:t>
      </w:r>
      <w:r w:rsidRPr="00E12B28">
        <w:rPr>
          <w:rFonts w:ascii="Times New Roman" w:hAnsi="Times New Roman" w:cs="Times New Roman"/>
          <w:sz w:val="26"/>
          <w:szCs w:val="26"/>
        </w:rPr>
        <w:t>cation</w:t>
      </w:r>
    </w:p>
    <w:p w:rsidR="00283C12" w:rsidRDefault="00283C12" w:rsidP="00283C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Lục</w:t>
      </w:r>
      <w:bookmarkStart w:id="0" w:name="_GoBack"/>
      <w:bookmarkEnd w:id="0"/>
    </w:p>
    <w:p w:rsidR="00283C12" w:rsidRDefault="00283C1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80180131" w:history="1">
        <w:r w:rsidRPr="002D5C46">
          <w:rPr>
            <w:rStyle w:val="Hyperlink"/>
            <w:rFonts w:ascii="Times New Roman" w:hAnsi="Times New Roman" w:cs="Times New Roman"/>
            <w:b/>
            <w:noProof/>
          </w:rPr>
          <w:t>1.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b/>
            <w:noProof/>
          </w:rPr>
          <w:t>Giới thiệu (Intru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180180132" w:history="1">
        <w:r w:rsidRPr="002D5C46">
          <w:rPr>
            <w:rStyle w:val="Hyperlink"/>
            <w:rFonts w:ascii="Times New Roman" w:hAnsi="Times New Roman" w:cs="Times New Roman"/>
            <w:b/>
            <w:noProof/>
          </w:rPr>
          <w:t>2.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b/>
            <w:noProof/>
          </w:rPr>
          <w:t>Mục đích (Purpo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180180133" w:history="1">
        <w:r w:rsidRPr="002D5C46">
          <w:rPr>
            <w:rStyle w:val="Hyperlink"/>
            <w:rFonts w:ascii="Times New Roman" w:hAnsi="Times New Roman" w:cs="Times New Roman"/>
            <w:b/>
            <w:noProof/>
          </w:rPr>
          <w:t>3.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b/>
            <w:noProof/>
          </w:rPr>
          <w:t>Phạm vi (Sco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180180134" w:history="1">
        <w:r w:rsidRPr="002D5C46">
          <w:rPr>
            <w:rStyle w:val="Hyperlink"/>
            <w:rFonts w:ascii="Times New Roman" w:hAnsi="Times New Roman" w:cs="Times New Roman"/>
            <w:b/>
            <w:noProof/>
          </w:rPr>
          <w:t>4.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b/>
            <w:noProof/>
          </w:rPr>
          <w:t>Định nghĩa, từ viết tắt và từ viết tắt (Definitions, Acronyms and Abbrevi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180180135" w:history="1">
        <w:r w:rsidRPr="002D5C46">
          <w:rPr>
            <w:rStyle w:val="Hyperlink"/>
            <w:rFonts w:ascii="Times New Roman" w:hAnsi="Times New Roman" w:cs="Times New Roman"/>
            <w:b/>
            <w:noProof/>
          </w:rPr>
          <w:t>5.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b/>
            <w:noProof/>
          </w:rPr>
          <w:t>Tổng quan (Over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180180136" w:history="1">
        <w:r w:rsidRPr="002D5C46">
          <w:rPr>
            <w:rStyle w:val="Hyperlink"/>
            <w:rFonts w:ascii="Times New Roman" w:hAnsi="Times New Roman" w:cs="Times New Roman"/>
            <w:b/>
            <w:noProof/>
          </w:rPr>
          <w:t>6.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b/>
            <w:noProof/>
          </w:rPr>
          <w:t>Sơ đồ hoạt động (Use Case Diagra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180180137" w:history="1">
        <w:r w:rsidRPr="002D5C46">
          <w:rPr>
            <w:rStyle w:val="Hyperlink"/>
            <w:rFonts w:ascii="Times New Roman" w:hAnsi="Times New Roman" w:cs="Times New Roman"/>
            <w:b/>
            <w:noProof/>
          </w:rPr>
          <w:t>7.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b/>
            <w:noProof/>
          </w:rPr>
          <w:t>Entity Relationship Diagram(E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180180138" w:history="1">
        <w:r w:rsidRPr="002D5C46">
          <w:rPr>
            <w:rStyle w:val="Hyperlink"/>
            <w:rFonts w:ascii="Times New Roman" w:hAnsi="Times New Roman" w:cs="Times New Roman"/>
            <w:b/>
            <w:noProof/>
          </w:rPr>
          <w:t>8.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b/>
            <w:noProof/>
          </w:rPr>
          <w:t>Yêu cầu chức năng (Functionality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180139" w:history="1">
        <w:r w:rsidRPr="002D5C46">
          <w:rPr>
            <w:rStyle w:val="Hyperlink"/>
            <w:rFonts w:ascii="Times New Roman" w:hAnsi="Times New Roman" w:cs="Times New Roman"/>
            <w:noProof/>
          </w:rPr>
          <w:t>8.1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180140" w:history="1">
        <w:r w:rsidRPr="002D5C46">
          <w:rPr>
            <w:rStyle w:val="Hyperlink"/>
            <w:rFonts w:ascii="Times New Roman" w:hAnsi="Times New Roman" w:cs="Times New Roman"/>
            <w:noProof/>
          </w:rPr>
          <w:t>8.2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noProof/>
          </w:rPr>
          <w:t>Xem sản phẩm đã m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180141" w:history="1">
        <w:r w:rsidRPr="002D5C46">
          <w:rPr>
            <w:rStyle w:val="Hyperlink"/>
            <w:rFonts w:ascii="Times New Roman" w:hAnsi="Times New Roman" w:cs="Times New Roman"/>
            <w:noProof/>
          </w:rPr>
          <w:t>8.3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noProof/>
          </w:rPr>
          <w:t>Viết đánh giá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180142" w:history="1">
        <w:r w:rsidRPr="002D5C46">
          <w:rPr>
            <w:rStyle w:val="Hyperlink"/>
            <w:rFonts w:ascii="Times New Roman" w:hAnsi="Times New Roman" w:cs="Times New Roman"/>
            <w:noProof/>
          </w:rPr>
          <w:t>8.4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noProof/>
          </w:rPr>
          <w:t>Chỉnh sửa đánh giá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180143" w:history="1">
        <w:r w:rsidRPr="002D5C46">
          <w:rPr>
            <w:rStyle w:val="Hyperlink"/>
            <w:rFonts w:ascii="Times New Roman" w:hAnsi="Times New Roman" w:cs="Times New Roman"/>
            <w:noProof/>
          </w:rPr>
          <w:t>8.5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noProof/>
          </w:rPr>
          <w:t>Hiển thị đánh giá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180180144" w:history="1">
        <w:r w:rsidRPr="002D5C46">
          <w:rPr>
            <w:rStyle w:val="Hyperlink"/>
            <w:rFonts w:ascii="Times New Roman" w:hAnsi="Times New Roman" w:cs="Times New Roman"/>
            <w:b/>
            <w:noProof/>
          </w:rPr>
          <w:t>9.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b/>
            <w:noProof/>
          </w:rPr>
          <w:t>Yều cầu phi chức năng (Non-functional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180145" w:history="1">
        <w:r w:rsidRPr="002D5C46">
          <w:rPr>
            <w:rStyle w:val="Hyperlink"/>
            <w:rFonts w:ascii="Times New Roman" w:hAnsi="Times New Roman" w:cs="Times New Roman"/>
            <w:noProof/>
          </w:rPr>
          <w:t>9.1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noProof/>
          </w:rPr>
          <w:t>Hiệu s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180146" w:history="1">
        <w:r w:rsidRPr="002D5C46">
          <w:rPr>
            <w:rStyle w:val="Hyperlink"/>
            <w:rFonts w:ascii="Times New Roman" w:hAnsi="Times New Roman" w:cs="Times New Roman"/>
            <w:noProof/>
          </w:rPr>
          <w:t>9.2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noProof/>
          </w:rPr>
          <w:t>Bảo m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180147" w:history="1">
        <w:r w:rsidRPr="002D5C46">
          <w:rPr>
            <w:rStyle w:val="Hyperlink"/>
            <w:rFonts w:ascii="Times New Roman" w:hAnsi="Times New Roman" w:cs="Times New Roman"/>
            <w:noProof/>
          </w:rPr>
          <w:t>9.3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noProof/>
          </w:rPr>
          <w:t>Khả năng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180148" w:history="1">
        <w:r w:rsidRPr="002D5C46">
          <w:rPr>
            <w:rStyle w:val="Hyperlink"/>
            <w:rFonts w:ascii="Times New Roman" w:hAnsi="Times New Roman" w:cs="Times New Roman"/>
            <w:noProof/>
          </w:rPr>
          <w:t>9.4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noProof/>
          </w:rPr>
          <w:t>Độ tin cậ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180149" w:history="1">
        <w:r w:rsidRPr="002D5C46">
          <w:rPr>
            <w:rStyle w:val="Hyperlink"/>
            <w:rFonts w:ascii="Times New Roman" w:hAnsi="Times New Roman" w:cs="Times New Roman"/>
            <w:noProof/>
          </w:rPr>
          <w:t>9.5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noProof/>
          </w:rPr>
          <w:t>Khả năng mở r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3C12" w:rsidRDefault="00283C12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180180150" w:history="1">
        <w:r w:rsidRPr="002D5C46">
          <w:rPr>
            <w:rStyle w:val="Hyperlink"/>
            <w:rFonts w:ascii="Times New Roman" w:hAnsi="Times New Roman" w:cs="Times New Roman"/>
            <w:noProof/>
          </w:rPr>
          <w:t>9.6</w:t>
        </w:r>
        <w:r>
          <w:rPr>
            <w:rFonts w:eastAsiaTheme="minorEastAsia"/>
            <w:noProof/>
          </w:rPr>
          <w:tab/>
        </w:r>
        <w:r w:rsidRPr="002D5C46">
          <w:rPr>
            <w:rStyle w:val="Hyperlink"/>
            <w:rFonts w:ascii="Times New Roman" w:hAnsi="Times New Roman" w:cs="Times New Roman"/>
            <w:noProof/>
          </w:rPr>
          <w:t>Tuân t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18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3C12" w:rsidRDefault="00283C12" w:rsidP="00283C1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:rsidR="00E12B28" w:rsidRPr="00CF64A4" w:rsidRDefault="00E12B28" w:rsidP="00283C1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80180131"/>
      <w:r w:rsidRPr="00CF64A4">
        <w:rPr>
          <w:rFonts w:ascii="Times New Roman" w:hAnsi="Times New Roman" w:cs="Times New Roman"/>
          <w:b/>
          <w:sz w:val="26"/>
          <w:szCs w:val="26"/>
        </w:rPr>
        <w:t>Giới thiệu (Intruction)</w:t>
      </w:r>
      <w:bookmarkEnd w:id="1"/>
    </w:p>
    <w:p w:rsidR="00E12B28" w:rsidRPr="00E12B28" w:rsidRDefault="00E12B28" w:rsidP="001C48D8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liệu này mô tả các yêu cầu phầm mềm với chức năng đánh giá sản phẩm trên Shopee. </w:t>
      </w:r>
    </w:p>
    <w:p w:rsidR="00E12B28" w:rsidRPr="00CF64A4" w:rsidRDefault="00E12B28" w:rsidP="00283C1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80180132"/>
      <w:r w:rsidRPr="00CF64A4">
        <w:rPr>
          <w:rFonts w:ascii="Times New Roman" w:hAnsi="Times New Roman" w:cs="Times New Roman"/>
          <w:b/>
          <w:sz w:val="26"/>
          <w:szCs w:val="26"/>
        </w:rPr>
        <w:t>Mục đích (Purpose)</w:t>
      </w:r>
      <w:bookmarkEnd w:id="2"/>
    </w:p>
    <w:p w:rsidR="00E12B28" w:rsidRDefault="00E12B28" w:rsidP="001C48D8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đích của chức năng này là:</w:t>
      </w:r>
    </w:p>
    <w:p w:rsidR="00E12B28" w:rsidRDefault="00E12B28" w:rsidP="001C48D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phép người dùng đánh giá và xếp hạng sản phẩm họ mua</w:t>
      </w:r>
    </w:p>
    <w:p w:rsidR="00E12B28" w:rsidRDefault="00E12B28" w:rsidP="001C48D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ung cấp phản hồi giá trị cho khách hàng khác</w:t>
      </w:r>
    </w:p>
    <w:p w:rsidR="00E12B28" w:rsidRDefault="00E12B28" w:rsidP="001C48D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úp cải thiện trải nghiệm mua sắm tổng thể</w:t>
      </w:r>
    </w:p>
    <w:p w:rsidR="00E12B28" w:rsidRPr="00E12B28" w:rsidRDefault="00E12B28" w:rsidP="00283C1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ăng sự hài lòng và trung thành của khách hàng.</w:t>
      </w:r>
    </w:p>
    <w:p w:rsidR="00E12B28" w:rsidRPr="00CF64A4" w:rsidRDefault="00E12B28" w:rsidP="00283C1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80180133"/>
      <w:r w:rsidRPr="00CF64A4">
        <w:rPr>
          <w:rFonts w:ascii="Times New Roman" w:hAnsi="Times New Roman" w:cs="Times New Roman"/>
          <w:b/>
          <w:sz w:val="26"/>
          <w:szCs w:val="26"/>
        </w:rPr>
        <w:t>Phạm vi (Scope)</w:t>
      </w:r>
      <w:bookmarkEnd w:id="3"/>
    </w:p>
    <w:p w:rsidR="001C48D8" w:rsidRDefault="001C48D8" w:rsidP="001C48D8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vi của chức năng bao gồm:</w:t>
      </w:r>
    </w:p>
    <w:p w:rsidR="001C48D8" w:rsidRDefault="00BB4722" w:rsidP="001C48D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đánh giá sản phẩm .</w:t>
      </w:r>
    </w:p>
    <w:p w:rsidR="00BB4722" w:rsidRDefault="00BB4722" w:rsidP="001C48D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phép người dùng viết nhận xét.</w:t>
      </w:r>
    </w:p>
    <w:p w:rsidR="001C48D8" w:rsidRDefault="00BB4722" w:rsidP="001C48D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ánh giá sao </w:t>
      </w:r>
    </w:p>
    <w:p w:rsidR="001C48D8" w:rsidRPr="001C48D8" w:rsidRDefault="00BB4722" w:rsidP="001C48D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hình ảnh và video về sản phẩm họ đã mua trên SH</w:t>
      </w:r>
    </w:p>
    <w:p w:rsidR="00E12B28" w:rsidRPr="00CF64A4" w:rsidRDefault="00E12B28" w:rsidP="00283C1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180180134"/>
      <w:r w:rsidRPr="00CF64A4">
        <w:rPr>
          <w:rFonts w:ascii="Times New Roman" w:hAnsi="Times New Roman" w:cs="Times New Roman"/>
          <w:b/>
          <w:sz w:val="26"/>
          <w:szCs w:val="26"/>
        </w:rPr>
        <w:t>Định nghĩa, từ viết tắt và từ viết tắt (Definitions, Acronyms and Abbreviations)</w:t>
      </w:r>
      <w:bookmarkEnd w:id="4"/>
    </w:p>
    <w:p w:rsidR="00BB4722" w:rsidRDefault="00BB4722" w:rsidP="001C48D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RS: Software Requirements Specification (Đặc tả yêu cầu phần mềm)</w:t>
      </w:r>
    </w:p>
    <w:p w:rsidR="00BB4722" w:rsidRDefault="00BB4722" w:rsidP="00BB472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I: User Interace (Giao diện người dùng)</w:t>
      </w:r>
    </w:p>
    <w:p w:rsidR="00BB4722" w:rsidRPr="00BB4722" w:rsidRDefault="00BB4722" w:rsidP="00BB472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: Application Programing Interface (Giao diện di động)</w:t>
      </w:r>
      <w:r w:rsidRPr="00BB472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12B28" w:rsidRPr="00CF64A4" w:rsidRDefault="00E12B28" w:rsidP="00283C1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180180135"/>
      <w:r w:rsidRPr="00CF64A4">
        <w:rPr>
          <w:rFonts w:ascii="Times New Roman" w:hAnsi="Times New Roman" w:cs="Times New Roman"/>
          <w:b/>
          <w:sz w:val="26"/>
          <w:szCs w:val="26"/>
        </w:rPr>
        <w:t>Tổng quan (Overview)</w:t>
      </w:r>
      <w:bookmarkEnd w:id="5"/>
    </w:p>
    <w:p w:rsidR="00AD09D2" w:rsidRPr="00AD09D2" w:rsidRDefault="00AD09D2" w:rsidP="00AD09D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phần tiếp theo của tài liệu này sẽ bao gồm sơ đồ di động , sơ đồng quan hệ thực thể, yêu cầu chức năng và yêu cầu phi chức năng của hệ thông đánh giá sản phẩm.</w:t>
      </w:r>
    </w:p>
    <w:p w:rsidR="00CF64A4" w:rsidRDefault="00E12B28" w:rsidP="00283C1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80180136"/>
      <w:r w:rsidRPr="00CF64A4">
        <w:rPr>
          <w:rFonts w:ascii="Times New Roman" w:hAnsi="Times New Roman" w:cs="Times New Roman"/>
          <w:b/>
          <w:sz w:val="26"/>
          <w:szCs w:val="26"/>
        </w:rPr>
        <w:t>Sơ đồ hoạt động (Use Case Diagrams)</w:t>
      </w:r>
      <w:bookmarkEnd w:id="6"/>
    </w:p>
    <w:p w:rsidR="00DE237F" w:rsidRPr="00CF64A4" w:rsidRDefault="00DE237F" w:rsidP="00DE237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E237F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42D2266D" wp14:editId="72A4F52B">
            <wp:extent cx="5943600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28" w:rsidRDefault="00E12B28" w:rsidP="00283C1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180180137"/>
      <w:r w:rsidRPr="00CF64A4">
        <w:rPr>
          <w:rFonts w:ascii="Times New Roman" w:hAnsi="Times New Roman" w:cs="Times New Roman"/>
          <w:b/>
          <w:sz w:val="26"/>
          <w:szCs w:val="26"/>
        </w:rPr>
        <w:lastRenderedPageBreak/>
        <w:t>Entity Relationship Diagram(ERD)</w:t>
      </w:r>
      <w:bookmarkEnd w:id="7"/>
    </w:p>
    <w:p w:rsidR="00DE237F" w:rsidRDefault="00DE237F" w:rsidP="00DE237F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E237F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55F4659D" wp14:editId="24E6E696">
            <wp:extent cx="5943600" cy="5019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D2" w:rsidRPr="00CF64A4" w:rsidRDefault="00E12B28" w:rsidP="00283C1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180180138"/>
      <w:r w:rsidRPr="00CF64A4">
        <w:rPr>
          <w:rFonts w:ascii="Times New Roman" w:hAnsi="Times New Roman" w:cs="Times New Roman"/>
          <w:b/>
          <w:sz w:val="26"/>
          <w:szCs w:val="26"/>
        </w:rPr>
        <w:t>Yêu cầu chức năng (Functionality Requirements)</w:t>
      </w:r>
      <w:bookmarkEnd w:id="8"/>
    </w:p>
    <w:p w:rsidR="00AD09D2" w:rsidRDefault="00AD09D2" w:rsidP="00283C1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180180139"/>
      <w:r w:rsidRPr="00AD09D2">
        <w:rPr>
          <w:rFonts w:ascii="Times New Roman" w:hAnsi="Times New Roman" w:cs="Times New Roman"/>
          <w:sz w:val="26"/>
          <w:szCs w:val="26"/>
        </w:rPr>
        <w:t>Đăng nhập</w:t>
      </w:r>
      <w:bookmarkEnd w:id="9"/>
    </w:p>
    <w:p w:rsidR="00AD09D2" w:rsidRPr="00AD09D2" w:rsidRDefault="00AD09D2" w:rsidP="00AD09D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phải xác thực người dùng trước khi cho phép đánh giá sản phẩm</w:t>
      </w:r>
    </w:p>
    <w:p w:rsidR="00AD09D2" w:rsidRDefault="00AD09D2" w:rsidP="00283C1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180180140"/>
      <w:r>
        <w:rPr>
          <w:rFonts w:ascii="Times New Roman" w:hAnsi="Times New Roman" w:cs="Times New Roman"/>
          <w:sz w:val="26"/>
          <w:szCs w:val="26"/>
        </w:rPr>
        <w:t>Xem sản phẩm đã mua</w:t>
      </w:r>
      <w:bookmarkEnd w:id="10"/>
    </w:p>
    <w:p w:rsidR="00AD09D2" w:rsidRDefault="00AD09D2" w:rsidP="00AD09D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có thể xem danh sách các sản phẩm đã mua và chọn sản phẩm để đánh giá.</w:t>
      </w:r>
    </w:p>
    <w:p w:rsidR="00AD09D2" w:rsidRDefault="00AD09D2" w:rsidP="00283C1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180180141"/>
      <w:r w:rsidRPr="00AD09D2">
        <w:rPr>
          <w:rFonts w:ascii="Times New Roman" w:hAnsi="Times New Roman" w:cs="Times New Roman"/>
          <w:sz w:val="26"/>
          <w:szCs w:val="26"/>
        </w:rPr>
        <w:t>Viết đánh giá:</w:t>
      </w:r>
      <w:bookmarkEnd w:id="11"/>
    </w:p>
    <w:p w:rsidR="00AD09D2" w:rsidRDefault="00AD09D2" w:rsidP="00AD09D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có thể viết nhận xét về sản phẩm (tốt đa 1000 ký tự)</w:t>
      </w:r>
    </w:p>
    <w:p w:rsidR="00AD09D2" w:rsidRDefault="00AD09D2" w:rsidP="00AD09D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có thể cho điểm sản phẩm từ 1 đến 5 sao.</w:t>
      </w:r>
    </w:p>
    <w:p w:rsidR="00AD09D2" w:rsidRPr="00AD09D2" w:rsidRDefault="00AD09D2" w:rsidP="00AD09D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có thể đăng tốt đa 5 hình ảnh hoặc 1 video kèm theo đánh giá.</w:t>
      </w:r>
    </w:p>
    <w:p w:rsidR="00AD09D2" w:rsidRDefault="00AD09D2" w:rsidP="00283C1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2" w:name="_Toc180180142"/>
      <w:r>
        <w:rPr>
          <w:rFonts w:ascii="Times New Roman" w:hAnsi="Times New Roman" w:cs="Times New Roman"/>
          <w:sz w:val="26"/>
          <w:szCs w:val="26"/>
        </w:rPr>
        <w:lastRenderedPageBreak/>
        <w:t>Chỉnh sửa đánh giá:</w:t>
      </w:r>
      <w:bookmarkEnd w:id="12"/>
    </w:p>
    <w:p w:rsidR="00AD09D2" w:rsidRPr="00AD09D2" w:rsidRDefault="00AD09D2" w:rsidP="00AD09D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có thể chỉnh sửa đánh giá đã viết trong vòng 30 ngày kể từ ngày đăng.</w:t>
      </w:r>
    </w:p>
    <w:p w:rsidR="00AD09D2" w:rsidRDefault="00AD09D2" w:rsidP="00283C1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3" w:name="_Toc180180143"/>
      <w:r>
        <w:rPr>
          <w:rFonts w:ascii="Times New Roman" w:hAnsi="Times New Roman" w:cs="Times New Roman"/>
          <w:sz w:val="26"/>
          <w:szCs w:val="26"/>
        </w:rPr>
        <w:t>Hiển thị đánh giá:</w:t>
      </w:r>
      <w:bookmarkEnd w:id="13"/>
    </w:p>
    <w:p w:rsidR="00AD09D2" w:rsidRPr="00AD09D2" w:rsidRDefault="00AD09D2" w:rsidP="00AD09D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hiển thị đánh giá của người dùng ngay sau khi được gửi đi.</w:t>
      </w:r>
    </w:p>
    <w:p w:rsidR="00E12B28" w:rsidRPr="00CF64A4" w:rsidRDefault="00E12B28" w:rsidP="00283C1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_Toc180180144"/>
      <w:r w:rsidRPr="00CF64A4">
        <w:rPr>
          <w:rFonts w:ascii="Times New Roman" w:hAnsi="Times New Roman" w:cs="Times New Roman"/>
          <w:b/>
          <w:sz w:val="26"/>
          <w:szCs w:val="26"/>
        </w:rPr>
        <w:t>Yều cầu phi chức năng (Non-functional requirements)</w:t>
      </w:r>
      <w:bookmarkEnd w:id="14"/>
    </w:p>
    <w:p w:rsidR="00AD09D2" w:rsidRDefault="00AD09D2" w:rsidP="00283C1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180180145"/>
      <w:r w:rsidRPr="00AD09D2">
        <w:rPr>
          <w:rFonts w:ascii="Times New Roman" w:hAnsi="Times New Roman" w:cs="Times New Roman"/>
          <w:sz w:val="26"/>
          <w:szCs w:val="26"/>
        </w:rPr>
        <w:t>Hiệu suất</w:t>
      </w:r>
      <w:bookmarkEnd w:id="15"/>
    </w:p>
    <w:p w:rsidR="00874677" w:rsidRDefault="00874677" w:rsidP="008746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phản hồi khi đăng tải trang đánh giá không quá 2 giây.</w:t>
      </w:r>
    </w:p>
    <w:p w:rsidR="00874677" w:rsidRPr="00AD09D2" w:rsidRDefault="00874677" w:rsidP="008746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phải xử lý được ít nhất 1000 đánh giá mới mỗi phút.</w:t>
      </w:r>
    </w:p>
    <w:p w:rsidR="00AD09D2" w:rsidRDefault="00AD09D2" w:rsidP="00283C1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6" w:name="_Toc180180146"/>
      <w:r>
        <w:rPr>
          <w:rFonts w:ascii="Times New Roman" w:hAnsi="Times New Roman" w:cs="Times New Roman"/>
          <w:sz w:val="26"/>
          <w:szCs w:val="26"/>
        </w:rPr>
        <w:t>Bảo mật</w:t>
      </w:r>
      <w:bookmarkEnd w:id="16"/>
    </w:p>
    <w:p w:rsidR="00874677" w:rsidRDefault="00874677" w:rsidP="0087467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ữ liệu người dùng phải được mã hóa khi lưu trữ và truyền tải.</w:t>
      </w:r>
    </w:p>
    <w:p w:rsidR="00874677" w:rsidRPr="00874677" w:rsidRDefault="00874677" w:rsidP="00283C1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 người dùng đã mua sản phẩm mới được quyền đánh giá</w:t>
      </w:r>
    </w:p>
    <w:p w:rsidR="00AD09D2" w:rsidRDefault="00AD09D2" w:rsidP="00283C1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7" w:name="_Toc180180147"/>
      <w:r>
        <w:rPr>
          <w:rFonts w:ascii="Times New Roman" w:hAnsi="Times New Roman" w:cs="Times New Roman"/>
          <w:sz w:val="26"/>
          <w:szCs w:val="26"/>
        </w:rPr>
        <w:t>Khả năng sử dụng</w:t>
      </w:r>
      <w:bookmarkEnd w:id="17"/>
    </w:p>
    <w:p w:rsidR="00874677" w:rsidRPr="00874677" w:rsidRDefault="00874677" w:rsidP="0087467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đánh giá phải thân thiện về dễ sử dụng trên cả máy tính và thiết bị di động.</w:t>
      </w:r>
    </w:p>
    <w:p w:rsidR="00AD09D2" w:rsidRDefault="00AD09D2" w:rsidP="00283C1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180180148"/>
      <w:r>
        <w:rPr>
          <w:rFonts w:ascii="Times New Roman" w:hAnsi="Times New Roman" w:cs="Times New Roman"/>
          <w:sz w:val="26"/>
          <w:szCs w:val="26"/>
        </w:rPr>
        <w:t>Độ tin cậy</w:t>
      </w:r>
      <w:bookmarkEnd w:id="18"/>
    </w:p>
    <w:p w:rsidR="00874677" w:rsidRDefault="00874677" w:rsidP="0087467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phải có tính sẵn sàng 99.9%.</w:t>
      </w:r>
    </w:p>
    <w:p w:rsidR="00874677" w:rsidRPr="00874677" w:rsidRDefault="00874677" w:rsidP="0087467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ải có cơ chế sao lưu dữ liệu đánh giá hàng ngày.</w:t>
      </w:r>
    </w:p>
    <w:p w:rsidR="00AD09D2" w:rsidRDefault="00AD09D2" w:rsidP="00283C1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180180149"/>
      <w:r>
        <w:rPr>
          <w:rFonts w:ascii="Times New Roman" w:hAnsi="Times New Roman" w:cs="Times New Roman"/>
          <w:sz w:val="26"/>
          <w:szCs w:val="26"/>
        </w:rPr>
        <w:t>Khả năng mở rộng</w:t>
      </w:r>
      <w:bookmarkEnd w:id="19"/>
    </w:p>
    <w:p w:rsidR="00874677" w:rsidRPr="00874677" w:rsidRDefault="00874677" w:rsidP="0087467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phải có khả năng mở rộng để đáp ứng tăng trưởng người dùng 20% mỗi năm.</w:t>
      </w:r>
    </w:p>
    <w:p w:rsidR="00AD09D2" w:rsidRDefault="00AD09D2" w:rsidP="00283C12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180180150"/>
      <w:r>
        <w:rPr>
          <w:rFonts w:ascii="Times New Roman" w:hAnsi="Times New Roman" w:cs="Times New Roman"/>
          <w:sz w:val="26"/>
          <w:szCs w:val="26"/>
        </w:rPr>
        <w:t>Tuân thủ</w:t>
      </w:r>
      <w:bookmarkEnd w:id="20"/>
    </w:p>
    <w:p w:rsidR="00874677" w:rsidRPr="00874677" w:rsidRDefault="00874677" w:rsidP="0087467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phải tuân thủ các quy định về bảo vệ dữ liệu cá nhân của người dùng.</w:t>
      </w:r>
    </w:p>
    <w:p w:rsidR="00E12B28" w:rsidRPr="00E12B28" w:rsidRDefault="00E12B28" w:rsidP="001C48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12B28" w:rsidRPr="00E12B28" w:rsidRDefault="00E12B28" w:rsidP="001C48D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E12B28" w:rsidRPr="00E12B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2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DB70E9"/>
    <w:multiLevelType w:val="hybridMultilevel"/>
    <w:tmpl w:val="F640C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08569C"/>
    <w:multiLevelType w:val="hybridMultilevel"/>
    <w:tmpl w:val="F2A2C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2F06B4"/>
    <w:multiLevelType w:val="hybridMultilevel"/>
    <w:tmpl w:val="DD0A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56277A"/>
    <w:multiLevelType w:val="hybridMultilevel"/>
    <w:tmpl w:val="F7007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300302"/>
    <w:multiLevelType w:val="hybridMultilevel"/>
    <w:tmpl w:val="59D47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D771A4"/>
    <w:multiLevelType w:val="hybridMultilevel"/>
    <w:tmpl w:val="E264C05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4AD6491"/>
    <w:multiLevelType w:val="hybridMultilevel"/>
    <w:tmpl w:val="CD086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8F0D25"/>
    <w:multiLevelType w:val="hybridMultilevel"/>
    <w:tmpl w:val="D644A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D70862"/>
    <w:multiLevelType w:val="hybridMultilevel"/>
    <w:tmpl w:val="A70CF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6F54DC"/>
    <w:multiLevelType w:val="hybridMultilevel"/>
    <w:tmpl w:val="41445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26EFE"/>
    <w:multiLevelType w:val="multilevel"/>
    <w:tmpl w:val="C2F0F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FF80344"/>
    <w:multiLevelType w:val="hybridMultilevel"/>
    <w:tmpl w:val="FD1CB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D469C4"/>
    <w:multiLevelType w:val="hybridMultilevel"/>
    <w:tmpl w:val="A0CC5FE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6"/>
  </w:num>
  <w:num w:numId="10">
    <w:abstractNumId w:val="4"/>
  </w:num>
  <w:num w:numId="11">
    <w:abstractNumId w:val="13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B28"/>
    <w:rsid w:val="001C48D8"/>
    <w:rsid w:val="00283C12"/>
    <w:rsid w:val="003F4D5A"/>
    <w:rsid w:val="005A059D"/>
    <w:rsid w:val="00874677"/>
    <w:rsid w:val="00AD09D2"/>
    <w:rsid w:val="00BB4722"/>
    <w:rsid w:val="00CF64A4"/>
    <w:rsid w:val="00DE237F"/>
    <w:rsid w:val="00E1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71E5"/>
  <w15:chartTrackingRefBased/>
  <w15:docId w15:val="{14189791-43E0-431D-8E51-08555151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B2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83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C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3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890A-19E7-4C32-86C5-C9351EAD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4-10-12T05:58:00Z</dcterms:created>
  <dcterms:modified xsi:type="dcterms:W3CDTF">2024-10-18T14:42:00Z</dcterms:modified>
</cp:coreProperties>
</file>